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E7F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74ACE53C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7E32316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9922" w:type="dxa"/>
        <w:tblInd w:w="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537"/>
        <w:gridCol w:w="4408"/>
      </w:tblGrid>
      <w:tr w:rsidR="00E672D5" w:rsidRPr="00BC48E8" w14:paraId="4AEF565C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93C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F41" w14:textId="51BA8968" w:rsidR="00E672D5" w:rsidRPr="00BC48E8" w:rsidRDefault="00DC443C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evre </w:t>
            </w:r>
            <w:r w:rsidR="007B0574">
              <w:rPr>
                <w:sz w:val="22"/>
                <w:szCs w:val="22"/>
                <w:lang w:val="tr-TR"/>
              </w:rPr>
              <w:t>Mikrobiyolojisi</w:t>
            </w:r>
            <w:r w:rsidR="00A744F5">
              <w:rPr>
                <w:sz w:val="22"/>
                <w:szCs w:val="22"/>
                <w:lang w:val="tr-TR"/>
              </w:rPr>
              <w:t xml:space="preserve"> 1</w:t>
            </w:r>
          </w:p>
        </w:tc>
      </w:tr>
      <w:tr w:rsidR="00E672D5" w:rsidRPr="00BC48E8" w14:paraId="0E95B095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EA1A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9C1" w14:textId="43336C7A" w:rsidR="00E672D5" w:rsidRPr="00BC48E8" w:rsidRDefault="00375CD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41401D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41401D" w:rsidRPr="00BC48E8" w14:paraId="53D68AFE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1D6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0F0" w14:textId="77777777" w:rsidR="0041401D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E672D5" w:rsidRPr="00BC48E8" w14:paraId="7195E3B4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A03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9D4" w14:textId="55A4C78D" w:rsidR="00E672D5" w:rsidRPr="00BC48E8" w:rsidRDefault="00132DE9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r.</w:t>
            </w:r>
            <w:r w:rsidR="006F04E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23C93">
              <w:rPr>
                <w:sz w:val="22"/>
                <w:szCs w:val="22"/>
                <w:lang w:val="tr-TR"/>
              </w:rPr>
              <w:t>Öğr</w:t>
            </w:r>
            <w:proofErr w:type="spellEnd"/>
            <w:r w:rsidR="00223C93">
              <w:rPr>
                <w:sz w:val="22"/>
                <w:szCs w:val="22"/>
                <w:lang w:val="tr-TR"/>
              </w:rPr>
              <w:t>.</w:t>
            </w:r>
            <w:r w:rsidR="006F04EF">
              <w:rPr>
                <w:sz w:val="22"/>
                <w:szCs w:val="22"/>
                <w:lang w:val="tr-TR"/>
              </w:rPr>
              <w:t xml:space="preserve"> </w:t>
            </w:r>
            <w:r w:rsidR="00223C93">
              <w:rPr>
                <w:sz w:val="22"/>
                <w:szCs w:val="22"/>
                <w:lang w:val="tr-TR"/>
              </w:rPr>
              <w:t xml:space="preserve">Üyesi </w:t>
            </w:r>
            <w:r w:rsidR="007B0574">
              <w:rPr>
                <w:sz w:val="22"/>
                <w:szCs w:val="22"/>
                <w:lang w:val="tr-TR"/>
              </w:rPr>
              <w:t>Tuba RASTGELDİ DOĞAN</w:t>
            </w:r>
          </w:p>
        </w:tc>
      </w:tr>
      <w:tr w:rsidR="00E672D5" w:rsidRPr="00BC48E8" w14:paraId="33062679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A7E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F0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B35B852" w14:textId="77777777" w:rsidTr="00122E4A">
        <w:trPr>
          <w:trHeight w:hRule="exact"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EC2C2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234F1" w14:textId="1D7F76E7" w:rsidR="00E672D5" w:rsidRPr="00BC48E8" w:rsidRDefault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arşamba </w:t>
            </w:r>
            <w:r w:rsidR="00EA7CEE">
              <w:rPr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>:00</w:t>
            </w:r>
            <w:r w:rsidR="00223C93">
              <w:rPr>
                <w:sz w:val="22"/>
                <w:szCs w:val="22"/>
                <w:lang w:val="tr-TR"/>
              </w:rPr>
              <w:t>-</w:t>
            </w:r>
            <w:r w:rsidR="00EA7CEE">
              <w:rPr>
                <w:sz w:val="22"/>
                <w:szCs w:val="22"/>
                <w:lang w:val="tr-TR"/>
              </w:rPr>
              <w:t>9</w:t>
            </w:r>
            <w:r w:rsidR="00223C93">
              <w:rPr>
                <w:sz w:val="22"/>
                <w:szCs w:val="22"/>
                <w:lang w:val="tr-TR"/>
              </w:rPr>
              <w:t>.</w:t>
            </w:r>
            <w:r w:rsidR="00105B94" w:rsidRPr="00BC48E8">
              <w:rPr>
                <w:sz w:val="22"/>
                <w:szCs w:val="22"/>
                <w:lang w:val="tr-TR"/>
              </w:rPr>
              <w:t>00</w:t>
            </w:r>
          </w:p>
        </w:tc>
      </w:tr>
      <w:tr w:rsidR="00E672D5" w:rsidRPr="00BC48E8" w14:paraId="4F44B1BE" w14:textId="77777777" w:rsidTr="00122E4A">
        <w:trPr>
          <w:trHeight w:hRule="exact" w:val="25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986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91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7B0574" w:rsidRPr="00BC48E8" w14:paraId="1EEB2831" w14:textId="77777777" w:rsidTr="00122E4A">
        <w:trPr>
          <w:trHeight w:hRule="exact" w:val="2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1D0" w14:textId="77777777" w:rsidR="007B0574" w:rsidRPr="00BC48E8" w:rsidRDefault="007B0574" w:rsidP="007B057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36F99" w14:textId="39B3D510" w:rsidR="007B0574" w:rsidRPr="00BC48E8" w:rsidRDefault="007B0574" w:rsidP="007B0574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CFB8E" w14:textId="30493AAB" w:rsidR="007B0574" w:rsidRPr="00BC48E8" w:rsidRDefault="007B0574" w:rsidP="007B0574">
            <w:pPr>
              <w:ind w:left="19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E672D5" w:rsidRPr="00BC48E8" w14:paraId="20890D8A" w14:textId="77777777" w:rsidTr="00122E4A">
        <w:trPr>
          <w:trHeight w:hRule="exact" w:val="2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19CB8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DB8D8" w14:textId="33514941" w:rsidR="00E672D5" w:rsidRPr="00BC48E8" w:rsidRDefault="00122E4A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b/>
                <w:bCs/>
                <w:sz w:val="22"/>
                <w:szCs w:val="22"/>
                <w:lang w:val="tr-TR"/>
              </w:rPr>
              <w:t>Ders uzaktan yapılacaktır.</w:t>
            </w:r>
            <w:r w:rsidRPr="00E56323">
              <w:rPr>
                <w:sz w:val="22"/>
                <w:szCs w:val="22"/>
                <w:lang w:val="tr-TR"/>
              </w:rPr>
              <w:t xml:space="preserve"> Konu anlatım, Soru-yanıt, örnek çözümler, </w:t>
            </w:r>
            <w:proofErr w:type="gramStart"/>
            <w:r w:rsidRPr="00E56323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E56323">
              <w:rPr>
                <w:sz w:val="22"/>
                <w:szCs w:val="22"/>
                <w:lang w:val="tr-TR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672D5" w:rsidRPr="00BC48E8" w14:paraId="38ADADA4" w14:textId="77777777" w:rsidTr="00122E4A">
        <w:trPr>
          <w:trHeight w:hRule="exact" w:val="11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D28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F2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9810A52" w14:textId="77777777" w:rsidTr="00122E4A">
        <w:trPr>
          <w:trHeight w:hRule="exact" w:val="13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78A" w14:textId="77777777" w:rsidR="00E672D5" w:rsidRPr="00122E4A" w:rsidRDefault="00105B94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D8B" w14:textId="358B44AC" w:rsidR="007B0574" w:rsidRPr="007B0574" w:rsidRDefault="007B0574" w:rsidP="007B0574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 xml:space="preserve">Mikroorganizmaların tanıtılması, </w:t>
            </w:r>
            <w:proofErr w:type="spellStart"/>
            <w:r w:rsidRPr="007B0574">
              <w:rPr>
                <w:sz w:val="22"/>
                <w:szCs w:val="22"/>
                <w:lang w:val="tr-TR"/>
              </w:rPr>
              <w:t>mikrobiyal</w:t>
            </w:r>
            <w:proofErr w:type="spellEnd"/>
            <w:r w:rsidRPr="007B0574">
              <w:rPr>
                <w:sz w:val="22"/>
                <w:szCs w:val="22"/>
                <w:lang w:val="tr-TR"/>
              </w:rPr>
              <w:t xml:space="preserve"> ekoloji, mikroorganizmaların çevre mühendisli</w:t>
            </w:r>
            <w:r w:rsidR="00947C36">
              <w:rPr>
                <w:sz w:val="22"/>
                <w:szCs w:val="22"/>
                <w:lang w:val="tr-TR"/>
              </w:rPr>
              <w:t>ğinde</w:t>
            </w:r>
            <w:r w:rsidRPr="007B0574">
              <w:rPr>
                <w:sz w:val="22"/>
                <w:szCs w:val="22"/>
                <w:lang w:val="tr-TR"/>
              </w:rPr>
              <w:t xml:space="preserve"> nerelerde ve nasıl kullanıldığının öğretilmesi, hastalık yapan mikroorganizmalar hakkında temel bilgiler ve dezenfeksiyon hakkında temel</w:t>
            </w:r>
          </w:p>
          <w:p w14:paraId="5224669A" w14:textId="5D080CB9" w:rsidR="00E672D5" w:rsidRPr="00BC48E8" w:rsidRDefault="007B0574" w:rsidP="007B0574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bilgilerin verilmesi</w:t>
            </w:r>
          </w:p>
        </w:tc>
      </w:tr>
      <w:tr w:rsidR="00E672D5" w:rsidRPr="00BC48E8" w14:paraId="62E4BA8F" w14:textId="77777777" w:rsidTr="00122E4A">
        <w:trPr>
          <w:trHeight w:hRule="exact" w:val="77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C69A" w14:textId="77777777" w:rsidR="00E672D5" w:rsidRPr="00122E4A" w:rsidRDefault="00105B94">
            <w:pPr>
              <w:spacing w:line="260" w:lineRule="exact"/>
              <w:ind w:left="331"/>
              <w:rPr>
                <w:rFonts w:eastAsia="Calibri"/>
                <w:sz w:val="22"/>
                <w:szCs w:val="22"/>
                <w:lang w:val="tr-TR"/>
              </w:rPr>
            </w:pPr>
            <w:r w:rsidRPr="00122E4A">
              <w:rPr>
                <w:rFonts w:eastAsia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00731" w14:textId="792F0DD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1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 mikrobiyoloji bilgisinin önemini kavrar.</w:t>
            </w:r>
          </w:p>
          <w:p w14:paraId="5F70EE8A" w14:textId="44F4AA1E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2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Enzimleri yapısal olarak tanır, enzim kinetiğini öğrenir</w:t>
            </w:r>
          </w:p>
          <w:p w14:paraId="0A7C1B33" w14:textId="2F83462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3.Mikroorganizmaların yapıları, büyüme kinetikleri ve metabolizmaları n öğrenir.</w:t>
            </w:r>
          </w:p>
          <w:p w14:paraId="562C18B1" w14:textId="30F42E7A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4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ki önemli mikroorganizmaları tanır</w:t>
            </w:r>
          </w:p>
          <w:p w14:paraId="74BC1BBC" w14:textId="77777777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ve arıtımdaki fonksiyonlarını tanımlar .</w:t>
            </w:r>
          </w:p>
          <w:p w14:paraId="7698E70C" w14:textId="3AD63B5F" w:rsidR="00E672D5" w:rsidRPr="00680B8B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5.Çevre Mühendisliği'ndeki mikroorganizmala</w:t>
            </w:r>
            <w:r>
              <w:rPr>
                <w:sz w:val="22"/>
                <w:szCs w:val="22"/>
                <w:lang w:val="tr-TR"/>
              </w:rPr>
              <w:t>rın</w:t>
            </w:r>
            <w:r w:rsidRPr="007B0574">
              <w:rPr>
                <w:sz w:val="22"/>
                <w:szCs w:val="22"/>
                <w:lang w:val="tr-TR"/>
              </w:rPr>
              <w:t xml:space="preserve"> çevresel </w:t>
            </w:r>
            <w:r>
              <w:rPr>
                <w:sz w:val="22"/>
                <w:szCs w:val="22"/>
                <w:lang w:val="tr-TR"/>
              </w:rPr>
              <w:t>duyarlılıkları</w:t>
            </w:r>
            <w:r w:rsidRPr="007B0574">
              <w:rPr>
                <w:sz w:val="22"/>
                <w:szCs w:val="22"/>
                <w:lang w:val="tr-TR"/>
              </w:rPr>
              <w:t xml:space="preserve"> ve yaşam koşullarına etki eden faktörleri irdel</w:t>
            </w:r>
            <w:r>
              <w:rPr>
                <w:sz w:val="22"/>
                <w:szCs w:val="22"/>
                <w:lang w:val="tr-TR"/>
              </w:rPr>
              <w:t>er</w:t>
            </w:r>
          </w:p>
        </w:tc>
      </w:tr>
      <w:tr w:rsidR="00E672D5" w:rsidRPr="00BC48E8" w14:paraId="71F04390" w14:textId="77777777" w:rsidTr="00122E4A">
        <w:trPr>
          <w:trHeight w:hRule="exact" w:val="1554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BE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86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ED9513A" w14:textId="77777777" w:rsidTr="00122E4A">
        <w:trPr>
          <w:trHeight w:hRule="exact" w:val="7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1F7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8EFC4DF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609E8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2AEF3D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CCC710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A197DD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EFDF045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EF7811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8200E73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0D70301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39B242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C74130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41CB7C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CC382B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379B6FD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A7FF" w14:textId="77777777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  Hafta:</w:t>
            </w:r>
            <w:r>
              <w:rPr>
                <w:sz w:val="22"/>
                <w:szCs w:val="22"/>
                <w:lang w:val="tr-TR"/>
              </w:rPr>
              <w:t xml:space="preserve"> Genel Mikrobiyoloji, tarihi ve çeşitleri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515ECB0F" w14:textId="77777777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2.  Hafta: </w:t>
            </w:r>
            <w:r>
              <w:rPr>
                <w:sz w:val="22"/>
                <w:szCs w:val="22"/>
                <w:lang w:val="tr-TR"/>
              </w:rPr>
              <w:t xml:space="preserve">Hücrenin kimyasal bileşimi, organizasyonu, </w:t>
            </w:r>
            <w:proofErr w:type="spellStart"/>
            <w:r>
              <w:rPr>
                <w:sz w:val="22"/>
                <w:szCs w:val="22"/>
                <w:lang w:val="tr-TR"/>
              </w:rPr>
              <w:t>DNA,RNA,Enziml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3CA0EE18" w14:textId="77777777" w:rsidR="003878D1" w:rsidRDefault="003878D1" w:rsidP="003878D1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.  Hafta</w:t>
            </w:r>
            <w:r>
              <w:rPr>
                <w:sz w:val="22"/>
                <w:szCs w:val="22"/>
                <w:lang w:val="tr-TR"/>
              </w:rPr>
              <w:t xml:space="preserve">: Hücre yapısı, hücre </w:t>
            </w:r>
            <w:proofErr w:type="spellStart"/>
            <w:r>
              <w:rPr>
                <w:sz w:val="22"/>
                <w:szCs w:val="22"/>
                <w:lang w:val="tr-TR"/>
              </w:rPr>
              <w:t>organelleri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4.  Hafta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tr-TR"/>
              </w:rPr>
              <w:t>Prokaryo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rganizmalar, bakteriler ve çeşitleri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5.  Hafta</w:t>
            </w:r>
            <w:r>
              <w:rPr>
                <w:sz w:val="22"/>
                <w:szCs w:val="22"/>
                <w:lang w:val="tr-TR"/>
              </w:rPr>
              <w:t xml:space="preserve">: Virüsler, algler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6.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</w:t>
            </w:r>
            <w:proofErr w:type="spellStart"/>
            <w:r>
              <w:rPr>
                <w:sz w:val="22"/>
                <w:szCs w:val="22"/>
                <w:lang w:val="tr-TR"/>
              </w:rPr>
              <w:t>Ökaryo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rganizmalar, </w:t>
            </w:r>
            <w:proofErr w:type="spellStart"/>
            <w:r>
              <w:rPr>
                <w:sz w:val="22"/>
                <w:szCs w:val="22"/>
                <w:lang w:val="tr-TR"/>
              </w:rPr>
              <w:t>protozoala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, bakteriler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7.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 : Bakterilerin sınıflandırılması, Mantarlar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 xml:space="preserve">. 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Mikroorganizma çeşitleri ve </w:t>
            </w:r>
            <w:proofErr w:type="spellStart"/>
            <w:r>
              <w:rPr>
                <w:sz w:val="22"/>
                <w:szCs w:val="22"/>
                <w:lang w:val="tr-TR"/>
              </w:rPr>
              <w:t>atıksu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arıtımındaki önemi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9</w:t>
            </w:r>
            <w:r>
              <w:rPr>
                <w:sz w:val="22"/>
                <w:szCs w:val="22"/>
                <w:lang w:val="tr-TR"/>
              </w:rPr>
              <w:t>.</w:t>
            </w:r>
            <w:r>
              <w:rPr>
                <w:b/>
                <w:sz w:val="22"/>
                <w:szCs w:val="22"/>
                <w:lang w:val="tr-TR"/>
              </w:rPr>
              <w:t xml:space="preserve"> Hafta</w:t>
            </w:r>
            <w:r>
              <w:rPr>
                <w:sz w:val="22"/>
                <w:szCs w:val="22"/>
                <w:lang w:val="tr-TR"/>
              </w:rPr>
              <w:t xml:space="preserve">  : Mikroorganizmaların büyüme, ölme ve çoğalma yöntemleri ve önemi 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b/>
                <w:sz w:val="22"/>
                <w:szCs w:val="22"/>
                <w:lang w:val="tr-TR"/>
              </w:rPr>
              <w:br/>
              <w:t>10. Hafta :</w:t>
            </w:r>
            <w:r>
              <w:rPr>
                <w:sz w:val="22"/>
                <w:szCs w:val="22"/>
                <w:lang w:val="tr-TR"/>
              </w:rPr>
              <w:t xml:space="preserve">Mikrobiyolojik besi yeri hazırlama ve aşılanmaları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 xml:space="preserve">11. Hafta: </w:t>
            </w:r>
            <w:r>
              <w:rPr>
                <w:sz w:val="22"/>
                <w:szCs w:val="22"/>
                <w:lang w:val="tr-TR"/>
              </w:rPr>
              <w:t xml:space="preserve">Arıtma sistemindeki Mikroorganizmalar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  <w:r>
              <w:rPr>
                <w:sz w:val="22"/>
                <w:szCs w:val="22"/>
                <w:lang w:val="tr-TR"/>
              </w:rPr>
              <w:br/>
            </w:r>
            <w:r>
              <w:rPr>
                <w:b/>
                <w:sz w:val="22"/>
                <w:szCs w:val="22"/>
                <w:lang w:val="tr-TR"/>
              </w:rPr>
              <w:t>12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Parazitoloji ve hastalık ve mikroorganizmalar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04DADAED" w14:textId="77777777" w:rsidR="003878D1" w:rsidRDefault="003878D1" w:rsidP="003878D1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Hafta</w:t>
            </w:r>
            <w:r>
              <w:rPr>
                <w:sz w:val="22"/>
                <w:szCs w:val="22"/>
                <w:lang w:val="tr-TR"/>
              </w:rPr>
              <w:t xml:space="preserve">: Mikrobiyolojik tanı yöntemleri ve numune alma, </w:t>
            </w:r>
            <w:proofErr w:type="spellStart"/>
            <w:r>
              <w:rPr>
                <w:sz w:val="22"/>
                <w:szCs w:val="22"/>
                <w:lang w:val="tr-TR"/>
              </w:rPr>
              <w:t>koliform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kteri sayımı uygulama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5B0D5F28" w14:textId="77777777" w:rsidR="003878D1" w:rsidRDefault="003878D1" w:rsidP="003878D1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14. Hafta: </w:t>
            </w:r>
            <w:r>
              <w:rPr>
                <w:bCs/>
                <w:sz w:val="22"/>
                <w:szCs w:val="22"/>
                <w:lang w:val="tr-TR"/>
              </w:rPr>
              <w:t>Çevre mikrobiyoloji Uygulama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2B08700D" w14:textId="77777777" w:rsidR="003878D1" w:rsidRDefault="003878D1" w:rsidP="003878D1">
            <w:pPr>
              <w:rPr>
                <w:sz w:val="22"/>
                <w:szCs w:val="22"/>
                <w:lang w:val="tr-TR"/>
              </w:rPr>
            </w:pPr>
          </w:p>
          <w:p w14:paraId="1C64B751" w14:textId="4F5A7295" w:rsidR="00947C36" w:rsidRPr="00947C36" w:rsidRDefault="00947C36" w:rsidP="00947C36">
            <w:pPr>
              <w:rPr>
                <w:sz w:val="22"/>
                <w:szCs w:val="22"/>
                <w:lang w:val="tr-TR"/>
              </w:rPr>
            </w:pPr>
          </w:p>
        </w:tc>
      </w:tr>
      <w:tr w:rsidR="000E4452" w:rsidRPr="00BC48E8" w14:paraId="3D26604E" w14:textId="77777777" w:rsidTr="00122E4A">
        <w:trPr>
          <w:trHeight w:hRule="exact" w:val="1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DC1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DCCAD3A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01E7B4A" w14:textId="08C7994A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</w:t>
            </w:r>
            <w:r w:rsidR="00DD1E0B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CAF" w14:textId="77777777" w:rsidR="00122E4A" w:rsidRPr="00E56323" w:rsidRDefault="00122E4A" w:rsidP="00122E4A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Ara Sınav : (%40) (yüz yüze)</w:t>
            </w:r>
          </w:p>
          <w:p w14:paraId="11484B68" w14:textId="77777777" w:rsidR="00122E4A" w:rsidRPr="00E56323" w:rsidRDefault="00122E4A" w:rsidP="00122E4A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Yarıyıl Sonu Sınavı : (%60) (yüz yüze)</w:t>
            </w:r>
          </w:p>
          <w:p w14:paraId="1D81827D" w14:textId="77777777" w:rsidR="00122E4A" w:rsidRPr="00E56323" w:rsidRDefault="00122E4A" w:rsidP="00122E4A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Sınav Şekli : (yüz yüze)</w:t>
            </w:r>
          </w:p>
          <w:p w14:paraId="0B1EF194" w14:textId="0C77C79C" w:rsidR="000E4452" w:rsidRPr="00BC48E8" w:rsidRDefault="00122E4A" w:rsidP="00122E4A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E56323">
              <w:rPr>
                <w:sz w:val="22"/>
                <w:szCs w:val="22"/>
                <w:lang w:val="tr-TR"/>
              </w:rPr>
              <w:t>Sınav tarihleri : Birim yönetim kurulu tarafından tarihler belirlenerek web sayfasında ilan edilecektir.</w:t>
            </w:r>
          </w:p>
        </w:tc>
      </w:tr>
      <w:tr w:rsidR="00E672D5" w:rsidRPr="00BC48E8" w14:paraId="6DB58D18" w14:textId="77777777" w:rsidTr="00122E4A">
        <w:trPr>
          <w:trHeight w:hRule="exact" w:val="70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6A41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F7DF1E5" w14:textId="262FB49B" w:rsidR="008F2EF0" w:rsidRPr="000E4452" w:rsidRDefault="008F2EF0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E672D5" w:rsidRPr="00BC48E8" w14:paraId="1F4B6F72" w14:textId="77777777" w:rsidTr="00122E4A">
        <w:trPr>
          <w:trHeight w:hRule="exact" w:val="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F2C6AE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4BCEFE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6F3FE5" w14:textId="77777777" w:rsidTr="00122E4A">
        <w:trPr>
          <w:trHeight w:hRule="exact" w:val="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F20B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94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95C33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7FF2F41A" w14:textId="77777777" w:rsidR="00E672D5" w:rsidRDefault="00E672D5">
      <w:pPr>
        <w:spacing w:line="200" w:lineRule="exact"/>
        <w:rPr>
          <w:lang w:val="tr-TR"/>
        </w:rPr>
      </w:pPr>
    </w:p>
    <w:p w14:paraId="268B8754" w14:textId="77777777" w:rsidR="00DC62C7" w:rsidRPr="00BC48E8" w:rsidRDefault="00DC62C7">
      <w:pPr>
        <w:spacing w:line="200" w:lineRule="exact"/>
        <w:rPr>
          <w:lang w:val="tr-TR"/>
        </w:rPr>
      </w:pPr>
    </w:p>
    <w:p w14:paraId="51D35AFC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C1BC03F" w14:textId="77777777" w:rsidTr="00947C36">
        <w:trPr>
          <w:trHeight w:hRule="exact" w:val="18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5B9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65F" w14:textId="6C506ABF" w:rsid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Rittman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, B. E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P. L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Cart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(2001)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Environment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iotechn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Principles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Applications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Graw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-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Hill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ook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Co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, New York.</w:t>
            </w:r>
          </w:p>
          <w:p w14:paraId="2F2CDB5A" w14:textId="77777777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17D539C8" w14:textId="3AABB000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Bitto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G (2005)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Wastewater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icrobi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, Third Edition,</w:t>
            </w:r>
          </w:p>
          <w:p w14:paraId="4B782B23" w14:textId="79BC83E9" w:rsidR="00E672D5" w:rsidRPr="00BC48E8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Wile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</w:t>
            </w:r>
          </w:p>
        </w:tc>
      </w:tr>
    </w:tbl>
    <w:p w14:paraId="2FAB0542" w14:textId="0A7D2BAF" w:rsidR="00E672D5" w:rsidRDefault="00E672D5">
      <w:pPr>
        <w:spacing w:before="11" w:line="280" w:lineRule="exact"/>
        <w:rPr>
          <w:sz w:val="28"/>
          <w:szCs w:val="28"/>
          <w:lang w:val="tr-TR"/>
        </w:rPr>
      </w:pPr>
    </w:p>
    <w:p w14:paraId="7F019FAD" w14:textId="7C57BE82" w:rsidR="001841AF" w:rsidRDefault="001841AF">
      <w:pPr>
        <w:spacing w:before="11" w:line="280" w:lineRule="exact"/>
        <w:rPr>
          <w:sz w:val="28"/>
          <w:szCs w:val="28"/>
          <w:lang w:val="tr-TR"/>
        </w:rPr>
      </w:pPr>
    </w:p>
    <w:p w14:paraId="4D347B6F" w14:textId="77777777" w:rsidR="001841AF" w:rsidRPr="00BC48E8" w:rsidRDefault="001841AF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AB7C9D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CAF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18E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0370E26F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EE5BD70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0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92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CF254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C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D492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79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C56E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2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FC7C0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D0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718B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2A9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9EDDE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10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A6D5C3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4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6CAA8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5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4D041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2E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E6F3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18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0BD1A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1B9C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4A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F335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89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351A9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F24FAB" w:rsidRPr="00BC48E8" w14:paraId="23FCA38A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8C1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07F" w14:textId="5BCC97F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6EB" w14:textId="0986DE7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95BC" w14:textId="5E26FDA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842" w14:textId="3B66555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973" w14:textId="67C830A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2CA" w14:textId="2B51F6A9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A31" w14:textId="55146BC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5FB2" w14:textId="0DD4F94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047" w14:textId="5ACA327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438" w14:textId="51728A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F12" w14:textId="0695B2C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3080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BF8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9166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</w:tr>
      <w:tr w:rsidR="00F24FAB" w:rsidRPr="00BC48E8" w14:paraId="4692B8A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A26D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4E7" w14:textId="2DE18F0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730" w14:textId="69DCE0AC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F63" w14:textId="25BB263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96" w14:textId="517FCAD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871" w14:textId="7D094B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9A0" w14:textId="7996719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90B" w14:textId="7F9D11F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47E" w14:textId="2FCD215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C62" w14:textId="33B8984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A0B" w14:textId="1B70FF2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E4F" w14:textId="5073844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2F45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A59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1D4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047E68B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0A6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0B5" w14:textId="4E761CE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6A1" w14:textId="22C937A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777" w14:textId="7C9386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611" w14:textId="07E4BE4E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8BF" w14:textId="611DD0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32" w14:textId="27D42845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C7D1" w14:textId="652EF9BF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17C" w14:textId="4C0ED6A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39A" w14:textId="2BB8C3D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07D2" w14:textId="4853FDA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B" w14:textId="3C0A727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3C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8EC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5BA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2F9A957D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A04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B84" w14:textId="01917B9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C67" w14:textId="365D067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4D6" w14:textId="4191029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4AC" w14:textId="67529A0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003" w14:textId="72B31C3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A94" w14:textId="2000E70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F0B" w14:textId="642C5B8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5337" w14:textId="474CFE01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3FD" w14:textId="5CB985A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709" w14:textId="2913E98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37" w14:textId="51AB79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3B2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29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DF7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49C9FCE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32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06F" w14:textId="69602C8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39" w14:textId="4C29DE6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39C4" w14:textId="6FECB5F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B80" w14:textId="67179C8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94A" w14:textId="1143C0E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2EA" w14:textId="2EEB78E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C57" w14:textId="39EEE39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D92" w14:textId="1006D50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D53" w14:textId="71DD4C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01D" w14:textId="02E86876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3C2" w14:textId="5C22A8B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09E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0C1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8068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C9A4A5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18A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5295DB3A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598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E2ED0E4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18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C76E401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60A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65B5902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05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3E7CA4B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786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D4033D4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43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3A6D714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5A082C6A" w14:textId="77777777" w:rsidR="00E672D5" w:rsidRPr="00BC48E8" w:rsidRDefault="00E672D5">
      <w:pPr>
        <w:spacing w:line="200" w:lineRule="exact"/>
        <w:rPr>
          <w:lang w:val="tr-TR"/>
        </w:rPr>
      </w:pPr>
    </w:p>
    <w:p w14:paraId="069CD160" w14:textId="77777777" w:rsidR="00E672D5" w:rsidRPr="00BC48E8" w:rsidRDefault="00E672D5">
      <w:pPr>
        <w:spacing w:line="200" w:lineRule="exact"/>
        <w:rPr>
          <w:lang w:val="tr-TR"/>
        </w:rPr>
      </w:pPr>
    </w:p>
    <w:p w14:paraId="491914C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624027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522E0110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E449DA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B9A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62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390C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01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4D7CD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0A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503C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7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F38E5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D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8E0353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1B459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96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2ED5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67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BC76E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BF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D0A92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1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80C19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00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37B2A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F9D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AF6EEB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F829C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25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3477C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28ACD9D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FAAC" w14:textId="21F0F1D7" w:rsidR="000426D0" w:rsidRPr="00863925" w:rsidRDefault="00DC443C">
            <w:pPr>
              <w:spacing w:before="98"/>
              <w:ind w:left="103"/>
              <w:rPr>
                <w:rFonts w:eastAsia="Calibri"/>
                <w:b/>
                <w:lang w:val="tr-TR"/>
              </w:rPr>
            </w:pPr>
            <w:r w:rsidRPr="00863925">
              <w:rPr>
                <w:rFonts w:eastAsia="Calibri"/>
                <w:b/>
                <w:lang w:val="tr-TR"/>
              </w:rPr>
              <w:t xml:space="preserve">Çevre </w:t>
            </w:r>
            <w:r w:rsidR="00F24FAB" w:rsidRPr="00863925">
              <w:rPr>
                <w:rFonts w:eastAsia="Calibri"/>
                <w:b/>
                <w:lang w:val="tr-TR"/>
              </w:rPr>
              <w:t>Mikrobiyolojisi</w:t>
            </w:r>
            <w:r w:rsidR="00950AC0" w:rsidRPr="00863925">
              <w:rPr>
                <w:rFonts w:eastAsia="Calibri"/>
                <w:b/>
                <w:lang w:val="tr-TR"/>
              </w:rPr>
              <w:t xml:space="preserve">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77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C9B476D" w14:textId="4A512FA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C1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112124B" w14:textId="6DF56019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97C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1502AB3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AD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ADE77A1" w14:textId="4E6749E6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2DA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3057661" w14:textId="77777777" w:rsidR="000426D0" w:rsidRPr="00BC48E8" w:rsidRDefault="000C7565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EF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CBF18F" w14:textId="20002EAD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4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A305B51" w14:textId="2A13340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DB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4A9323" w14:textId="071883C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9E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70AC633" w14:textId="165F2698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F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2629E22" w14:textId="6F8C25A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BD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65A925D" w14:textId="06B37232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AD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83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00BA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A2E6AD2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1696" w14:textId="77777777" w:rsidR="001D7960" w:rsidRDefault="001D7960">
      <w:r>
        <w:separator/>
      </w:r>
    </w:p>
  </w:endnote>
  <w:endnote w:type="continuationSeparator" w:id="0">
    <w:p w14:paraId="33C60ABB" w14:textId="77777777" w:rsidR="001D7960" w:rsidRDefault="001D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E00" w14:textId="77777777" w:rsidR="001841AF" w:rsidRDefault="001841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1841AF" w14:paraId="091608F4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6D89C38E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59201C64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FEE0145" w14:textId="77777777" w:rsidR="001841AF" w:rsidRDefault="001841AF" w:rsidP="001841AF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8B37ED9" w14:textId="77777777" w:rsidR="001841AF" w:rsidRDefault="001841AF" w:rsidP="001841AF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4626A3E5" wp14:editId="536A560B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1AF" w14:paraId="7EE584DA" w14:textId="77777777" w:rsidTr="00BE0D70">
      <w:trPr>
        <w:trHeight w:val="413"/>
        <w:jc w:val="center"/>
      </w:trPr>
      <w:tc>
        <w:tcPr>
          <w:tcW w:w="1840" w:type="dxa"/>
          <w:vAlign w:val="center"/>
        </w:tcPr>
        <w:p w14:paraId="2D621C02" w14:textId="77777777" w:rsidR="001841AF" w:rsidRDefault="001841AF" w:rsidP="001841AF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27D94861" w14:textId="77777777" w:rsidR="001841AF" w:rsidRPr="008B1BAC" w:rsidRDefault="001841AF" w:rsidP="001841AF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5BA67EF" w14:textId="77777777" w:rsidR="001841AF" w:rsidRDefault="001841AF" w:rsidP="001841AF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6B322C97" w14:textId="77777777" w:rsidR="001841AF" w:rsidRDefault="001841AF" w:rsidP="001841AF">
          <w:pPr>
            <w:pStyle w:val="AltBilgi"/>
          </w:pPr>
        </w:p>
      </w:tc>
    </w:tr>
  </w:tbl>
  <w:p w14:paraId="11E57BB8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08AA" w14:textId="77777777" w:rsidR="001841AF" w:rsidRDefault="001841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2685" w14:textId="77777777" w:rsidR="001D7960" w:rsidRDefault="001D7960">
      <w:r>
        <w:separator/>
      </w:r>
    </w:p>
  </w:footnote>
  <w:footnote w:type="continuationSeparator" w:id="0">
    <w:p w14:paraId="1C1C037D" w14:textId="77777777" w:rsidR="001D7960" w:rsidRDefault="001D7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2ADB" w14:textId="77777777" w:rsidR="001841AF" w:rsidRDefault="001841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1841AF" w14:paraId="14A13111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7F8FE27F" w14:textId="77777777" w:rsidR="001841AF" w:rsidRDefault="001841AF" w:rsidP="001841A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438C0EE" wp14:editId="704E5216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DF11FDE" w14:textId="77777777" w:rsidR="001841AF" w:rsidRPr="00C473E9" w:rsidRDefault="001841AF" w:rsidP="001841A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66059B2" w14:textId="77777777" w:rsidR="001841AF" w:rsidRPr="00C473E9" w:rsidRDefault="001841AF" w:rsidP="001841A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95DD789" w14:textId="77777777" w:rsidR="001841AF" w:rsidRDefault="001841AF" w:rsidP="001841AF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10225C65" w14:textId="77777777" w:rsidR="001841AF" w:rsidRDefault="001841AF" w:rsidP="001841AF">
          <w:pPr>
            <w:jc w:val="center"/>
          </w:pPr>
        </w:p>
        <w:p w14:paraId="113F35F5" w14:textId="77777777" w:rsidR="001841AF" w:rsidRDefault="001841AF" w:rsidP="001841AF">
          <w:pPr>
            <w:jc w:val="center"/>
          </w:pPr>
        </w:p>
        <w:p w14:paraId="4105B260" w14:textId="77777777" w:rsidR="001841AF" w:rsidRDefault="001841AF" w:rsidP="001841AF">
          <w:pPr>
            <w:jc w:val="center"/>
          </w:pPr>
        </w:p>
        <w:p w14:paraId="1298D376" w14:textId="77777777" w:rsidR="001841AF" w:rsidRDefault="001841AF" w:rsidP="001841AF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F50D64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30F7FA8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1841AF" w14:paraId="3E385DD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6E41546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710C577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5974586C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70FA2E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3A937A" w14:textId="77777777" w:rsidR="001841AF" w:rsidRPr="00016C85" w:rsidRDefault="001841AF" w:rsidP="001841A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383CE3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754652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5176E44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3EEDDC34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2584E4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67FC0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2A75BDF9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302A738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7D5C810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68FAE9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6E821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8207E6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1841AF" w14:paraId="1C68DBD6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0205D4E0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4C43991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E13F40" w14:textId="77777777" w:rsidR="001841AF" w:rsidRDefault="001841AF" w:rsidP="001841AF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446758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D3D86CA" w14:textId="77777777" w:rsidR="001841AF" w:rsidRPr="00016C85" w:rsidRDefault="001841AF" w:rsidP="001841A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1841AF" w14:paraId="3CBAC588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7DC65C28" w14:textId="77777777" w:rsidR="001841AF" w:rsidRDefault="001841AF" w:rsidP="001841AF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3DCA6C4F" w14:textId="77777777" w:rsidR="001841AF" w:rsidRDefault="001841AF" w:rsidP="001841AF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19A9DD41" w14:textId="77777777" w:rsidR="001841AF" w:rsidRDefault="001841AF" w:rsidP="001841AF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2499D630" w14:textId="77777777" w:rsidR="001841AF" w:rsidRPr="009D225A" w:rsidRDefault="001841AF" w:rsidP="001841AF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EB6906B" w14:textId="77777777" w:rsidR="001841AF" w:rsidRDefault="001841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CFD" w14:textId="77777777" w:rsidR="001841AF" w:rsidRDefault="001841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B3DDA"/>
    <w:rsid w:val="000C7565"/>
    <w:rsid w:val="000E4452"/>
    <w:rsid w:val="00105B94"/>
    <w:rsid w:val="00122E4A"/>
    <w:rsid w:val="00132DE9"/>
    <w:rsid w:val="001841AF"/>
    <w:rsid w:val="001949BA"/>
    <w:rsid w:val="001D7960"/>
    <w:rsid w:val="00223C93"/>
    <w:rsid w:val="002839E6"/>
    <w:rsid w:val="002B7817"/>
    <w:rsid w:val="00375CD1"/>
    <w:rsid w:val="003878D1"/>
    <w:rsid w:val="003F1716"/>
    <w:rsid w:val="0041401D"/>
    <w:rsid w:val="004B1CAD"/>
    <w:rsid w:val="00503188"/>
    <w:rsid w:val="00680B8B"/>
    <w:rsid w:val="006E4A67"/>
    <w:rsid w:val="006F04EF"/>
    <w:rsid w:val="007070C0"/>
    <w:rsid w:val="00797A14"/>
    <w:rsid w:val="007B0574"/>
    <w:rsid w:val="007D5B09"/>
    <w:rsid w:val="00863925"/>
    <w:rsid w:val="008F2EF0"/>
    <w:rsid w:val="00947C36"/>
    <w:rsid w:val="00950AC0"/>
    <w:rsid w:val="009D5A32"/>
    <w:rsid w:val="00A7100D"/>
    <w:rsid w:val="00A71106"/>
    <w:rsid w:val="00A744F5"/>
    <w:rsid w:val="00AA5A02"/>
    <w:rsid w:val="00AB36D6"/>
    <w:rsid w:val="00B40375"/>
    <w:rsid w:val="00BC48E8"/>
    <w:rsid w:val="00CE4C57"/>
    <w:rsid w:val="00D82355"/>
    <w:rsid w:val="00DC443C"/>
    <w:rsid w:val="00DC62C7"/>
    <w:rsid w:val="00DD1E0B"/>
    <w:rsid w:val="00DE67E7"/>
    <w:rsid w:val="00E47468"/>
    <w:rsid w:val="00E47FA1"/>
    <w:rsid w:val="00E672D5"/>
    <w:rsid w:val="00EA7CEE"/>
    <w:rsid w:val="00EE7C28"/>
    <w:rsid w:val="00EE7D35"/>
    <w:rsid w:val="00F24FAB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EA71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table" w:styleId="TabloKlavuzu">
    <w:name w:val="Table Grid"/>
    <w:basedOn w:val="NormalTablo"/>
    <w:uiPriority w:val="59"/>
    <w:rsid w:val="001841AF"/>
    <w:pPr>
      <w:jc w:val="both"/>
    </w:pPr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F95-4FA8-4F29-82B6-91AE936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SARE BERİN</cp:lastModifiedBy>
  <cp:revision>6</cp:revision>
  <dcterms:created xsi:type="dcterms:W3CDTF">2020-09-02T09:49:00Z</dcterms:created>
  <dcterms:modified xsi:type="dcterms:W3CDTF">2021-09-14T08:47:00Z</dcterms:modified>
</cp:coreProperties>
</file>